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572" w:tblpY="1346"/>
        <w:tblW w:w="138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065"/>
        <w:gridCol w:w="2126"/>
        <w:gridCol w:w="2410"/>
        <w:gridCol w:w="2835"/>
        <w:gridCol w:w="2405"/>
      </w:tblGrid>
      <w:tr w:rsidR="00D51EC4" w:rsidTr="00C230FF">
        <w:trPr>
          <w:trHeight w:val="4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51EC4" w:rsidRDefault="00D51EC4" w:rsidP="005E6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51EC4" w:rsidRDefault="00D51EC4" w:rsidP="005E6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U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51EC4" w:rsidRDefault="00D51EC4" w:rsidP="005E6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Á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51EC4" w:rsidRDefault="00D51EC4" w:rsidP="005E6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51EC4" w:rsidRDefault="00D51EC4" w:rsidP="005E6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.NATUR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51EC4" w:rsidRDefault="00D51EC4" w:rsidP="005E6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LÉS</w:t>
            </w:r>
          </w:p>
        </w:tc>
      </w:tr>
      <w:tr w:rsidR="00D51EC4" w:rsidTr="00C230FF">
        <w:trPr>
          <w:trHeight w:val="6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FE6" w:rsidRDefault="00026FE6" w:rsidP="005E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36770D" w:rsidP="005E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° A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770D" w:rsidRPr="00026FE6" w:rsidRDefault="0036770D" w:rsidP="005E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3 al 6 de 04 Plan Lector</w:t>
            </w:r>
          </w:p>
          <w:p w:rsidR="0036770D" w:rsidRPr="00026FE6" w:rsidRDefault="00C230FF" w:rsidP="005E6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Lunes 24</w:t>
            </w:r>
            <w:r w:rsidR="0036770D"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70D"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36770D" w:rsidRPr="00026FE6" w:rsidRDefault="0036770D" w:rsidP="005E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36770D" w:rsidRPr="00026FE6" w:rsidRDefault="0036770D" w:rsidP="005E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36770D" w:rsidRPr="00026FE6" w:rsidRDefault="0036770D" w:rsidP="005E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Lunes 19. 06 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1ECD" w:rsidRPr="007A615F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1ECD" w:rsidRPr="007A615F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3915" w:rsidRPr="007A615F" w:rsidRDefault="00723915" w:rsidP="0072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D51EC4" w:rsidRDefault="00723915" w:rsidP="0072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</w:tr>
      <w:tr w:rsidR="00041ECD" w:rsidTr="00C230FF">
        <w:trPr>
          <w:trHeight w:val="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FE6" w:rsidRDefault="00026FE6" w:rsidP="0004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CD" w:rsidRPr="009A5442" w:rsidRDefault="00041ECD" w:rsidP="0004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°B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3 al 6 de 04 Plan Lector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Martes 25.04</w:t>
            </w:r>
            <w:r w:rsidR="00C2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Martes 20. 06 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1ECD" w:rsidRPr="007A615F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1ECD" w:rsidRPr="007A615F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560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041ECD" w:rsidRDefault="001F5136" w:rsidP="0099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</w:t>
            </w:r>
            <w:r w:rsidR="0008560D">
              <w:rPr>
                <w:rFonts w:ascii="Times New Roman" w:hAnsi="Times New Roman" w:cs="Times New Roman"/>
                <w:sz w:val="24"/>
                <w:szCs w:val="24"/>
              </w:rPr>
              <w:t>s 1</w:t>
            </w:r>
            <w:r w:rsidR="00992A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1E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24.04</w:t>
            </w:r>
          </w:p>
          <w:p w:rsidR="00041ECD" w:rsidRPr="00B94203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19.06</w:t>
            </w:r>
          </w:p>
        </w:tc>
      </w:tr>
      <w:tr w:rsidR="00041ECD" w:rsidTr="00C230FF">
        <w:trPr>
          <w:trHeight w:val="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6FE6" w:rsidRDefault="00026FE6" w:rsidP="0004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CD" w:rsidRPr="009A5442" w:rsidRDefault="00041ECD" w:rsidP="0004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°A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3 al 6 de 04 Plan Lector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Martes 25.04</w:t>
            </w:r>
            <w:r w:rsidR="00C2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Martes 20. 06 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1ECD" w:rsidRPr="007A615F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560D" w:rsidRPr="007A615F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041ECD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560D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4.04</w:t>
            </w:r>
          </w:p>
          <w:p w:rsidR="00041ECD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19.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041ECD" w:rsidRDefault="00041ECD" w:rsidP="00041ECD"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</w:tr>
      <w:tr w:rsidR="00041ECD" w:rsidTr="00C230FF">
        <w:trPr>
          <w:trHeight w:val="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6FE6" w:rsidRDefault="00026FE6" w:rsidP="0004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CD" w:rsidRPr="009A5442" w:rsidRDefault="00041ECD" w:rsidP="0004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°B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3 al 6 de 04 Plan Lector</w:t>
            </w:r>
          </w:p>
          <w:p w:rsidR="00041ECD" w:rsidRPr="00026FE6" w:rsidRDefault="0008560D" w:rsidP="0004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Miércoles</w:t>
            </w:r>
            <w:r w:rsidR="00C2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CD"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1ECD"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2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CD"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041ECD" w:rsidRPr="00026FE6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041ECD" w:rsidRPr="00026FE6" w:rsidRDefault="0008560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Viernes 16</w:t>
            </w:r>
            <w:r w:rsidR="00041ECD" w:rsidRPr="00026FE6">
              <w:rPr>
                <w:rFonts w:ascii="Times New Roman" w:hAnsi="Times New Roman" w:cs="Times New Roman"/>
                <w:b/>
                <w:sz w:val="24"/>
                <w:szCs w:val="24"/>
              </w:rPr>
              <w:t>. 06 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1ECD" w:rsidRPr="007A615F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560D" w:rsidRPr="007A615F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041ECD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560D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4.04</w:t>
            </w:r>
          </w:p>
          <w:p w:rsidR="00041ECD" w:rsidRDefault="0008560D" w:rsidP="000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19.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1ECD" w:rsidRPr="007A615F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041ECD" w:rsidRDefault="00041ECD" w:rsidP="000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</w:tr>
    </w:tbl>
    <w:p w:rsidR="00B100DE" w:rsidRDefault="00B100DE" w:rsidP="00340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F04C9C6" wp14:editId="55BD97CE">
            <wp:simplePos x="0" y="0"/>
            <wp:positionH relativeFrom="column">
              <wp:posOffset>104775</wp:posOffset>
            </wp:positionH>
            <wp:positionV relativeFrom="paragraph">
              <wp:posOffset>1270</wp:posOffset>
            </wp:positionV>
            <wp:extent cx="137604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31" y="20855"/>
                <wp:lineTo x="21231" y="0"/>
                <wp:lineTo x="0" y="0"/>
              </wp:wrapPolygon>
            </wp:wrapTight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9343"/>
                    <a:stretch/>
                  </pic:blipFill>
                  <pic:spPr bwMode="auto">
                    <a:xfrm>
                      <a:off x="0" y="0"/>
                      <a:ext cx="137604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A73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A0C7" wp14:editId="7CEDABD6">
                <wp:simplePos x="0" y="0"/>
                <wp:positionH relativeFrom="column">
                  <wp:posOffset>1757680</wp:posOffset>
                </wp:positionH>
                <wp:positionV relativeFrom="paragraph">
                  <wp:posOffset>-37148</wp:posOffset>
                </wp:positionV>
                <wp:extent cx="6562725" cy="817245"/>
                <wp:effectExtent l="19050" t="19050" r="28575" b="2095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172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63" w:rsidRDefault="004F1A73" w:rsidP="00D51EC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</w:t>
                            </w:r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RUEBAS     </w:t>
                            </w:r>
                            <w:r w:rsidR="00340663"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3227">
                              <w:rPr>
                                <w:sz w:val="40"/>
                                <w:szCs w:val="40"/>
                              </w:rPr>
                              <w:t>PRIMER SEMESTRE 2023</w:t>
                            </w:r>
                          </w:p>
                          <w:p w:rsidR="00340663" w:rsidRPr="00340663" w:rsidRDefault="00340663" w:rsidP="00D51EC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="0036770D"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F1A7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770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°  </w:t>
                            </w:r>
                            <w:r w:rsidR="0036770D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770D">
                              <w:rPr>
                                <w:sz w:val="36"/>
                                <w:szCs w:val="36"/>
                              </w:rPr>
                              <w:t>2°  BÁSICO</w:t>
                            </w:r>
                            <w:r w:rsidR="00B100D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A0C7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8.4pt;margin-top:-2.95pt;width:516.7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" fillcolor="white [3201]" strokecolor="#4f81bd [3204]" strokeweight="3pt">
                <v:textbox>
                  <w:txbxContent>
                    <w:p w:rsidR="00340663" w:rsidRDefault="004F1A73" w:rsidP="00D51EC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CALENDARIO </w:t>
                      </w:r>
                      <w:r w:rsidR="00D17F8C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D17F8C"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sz w:val="40"/>
                          <w:szCs w:val="40"/>
                        </w:rPr>
                        <w:t xml:space="preserve"> PRUEBAS     </w:t>
                      </w:r>
                      <w:r w:rsidR="00340663"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93227">
                        <w:rPr>
                          <w:sz w:val="40"/>
                          <w:szCs w:val="40"/>
                        </w:rPr>
                        <w:t>PRIMER SEMESTRE 2023</w:t>
                      </w:r>
                    </w:p>
                    <w:p w:rsidR="00340663" w:rsidRPr="00340663" w:rsidRDefault="00340663" w:rsidP="00D51EC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="0036770D"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="004F1A7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6770D">
                        <w:rPr>
                          <w:sz w:val="36"/>
                          <w:szCs w:val="36"/>
                        </w:rPr>
                        <w:t>1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°  </w:t>
                      </w:r>
                      <w:r w:rsidR="0036770D">
                        <w:rPr>
                          <w:sz w:val="36"/>
                          <w:szCs w:val="36"/>
                        </w:rPr>
                        <w:t>y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6770D">
                        <w:rPr>
                          <w:sz w:val="36"/>
                          <w:szCs w:val="36"/>
                        </w:rPr>
                        <w:t>2°  BÁSICO</w:t>
                      </w:r>
                      <w:r w:rsidR="00B100D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3D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D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00DE" w:rsidRDefault="00B100DE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340663" w:rsidRPr="007714F4" w:rsidRDefault="00340663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08560D" w:rsidRDefault="0008560D" w:rsidP="001345B6">
      <w:pPr>
        <w:rPr>
          <w:b/>
          <w:sz w:val="28"/>
          <w:szCs w:val="28"/>
        </w:rPr>
      </w:pPr>
    </w:p>
    <w:p w:rsidR="007714F4" w:rsidRPr="0036770D" w:rsidRDefault="00026FE6" w:rsidP="001345B6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1B219" wp14:editId="266A324A">
                <wp:simplePos x="0" y="0"/>
                <wp:positionH relativeFrom="column">
                  <wp:posOffset>5462270</wp:posOffset>
                </wp:positionH>
                <wp:positionV relativeFrom="paragraph">
                  <wp:posOffset>444183</wp:posOffset>
                </wp:positionV>
                <wp:extent cx="2157412" cy="719137"/>
                <wp:effectExtent l="19050" t="19050" r="33655" b="431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412" cy="719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36770D" w:rsidRPr="0036770D" w:rsidRDefault="0036770D" w:rsidP="0036770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</w:t>
                            </w:r>
                            <w:proofErr w:type="gramStart"/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>MARÍA  MOLINA</w:t>
                            </w:r>
                            <w:proofErr w:type="gramEnd"/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ROJAS</w:t>
                            </w:r>
                          </w:p>
                          <w:p w:rsidR="0036770D" w:rsidRPr="0036770D" w:rsidRDefault="0036770D" w:rsidP="0036770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>DIRECTORA TÉCNICO PEDAGÓGICA</w:t>
                            </w:r>
                          </w:p>
                          <w:p w:rsidR="0036770D" w:rsidRPr="0036770D" w:rsidRDefault="0036770D" w:rsidP="0036770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ABRAHAM LINCOL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B219" id="Cuadro de texto 5" o:spid="_x0000_s1027" type="#_x0000_t202" style="position:absolute;margin-left:430.1pt;margin-top:35pt;width:169.8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" fillcolor="white [3201]" strokecolor="#92d050" strokeweight="4.5pt">
                <v:textbox>
                  <w:txbxContent>
                    <w:p w:rsidR="0036770D" w:rsidRPr="0036770D" w:rsidRDefault="0036770D" w:rsidP="0036770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</w:t>
                      </w:r>
                      <w:proofErr w:type="gramStart"/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>MARÍA  MOLINA</w:t>
                      </w:r>
                      <w:proofErr w:type="gramEnd"/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 xml:space="preserve">  ROJAS</w:t>
                      </w:r>
                    </w:p>
                    <w:p w:rsidR="0036770D" w:rsidRPr="0036770D" w:rsidRDefault="0036770D" w:rsidP="0036770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>DIRECTORA TÉCNICO PEDAGÓGICA</w:t>
                      </w:r>
                    </w:p>
                    <w:p w:rsidR="0036770D" w:rsidRPr="0036770D" w:rsidRDefault="0036770D" w:rsidP="0036770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 xml:space="preserve">       ABRAHAM LINCOLN SCHOOL</w:t>
                      </w:r>
                    </w:p>
                  </w:txbxContent>
                </v:textbox>
              </v:shape>
            </w:pict>
          </mc:Fallback>
        </mc:AlternateContent>
      </w:r>
      <w:r w:rsidR="007714F4" w:rsidRPr="0036770D">
        <w:rPr>
          <w:b/>
          <w:sz w:val="28"/>
          <w:szCs w:val="28"/>
        </w:rPr>
        <w:t>OBS:</w:t>
      </w:r>
      <w:r w:rsidR="007714F4" w:rsidRPr="0036770D">
        <w:rPr>
          <w:sz w:val="28"/>
          <w:szCs w:val="28"/>
        </w:rPr>
        <w:t xml:space="preserve"> Ruego a ustedes </w:t>
      </w:r>
      <w:r w:rsidR="007714F4" w:rsidRPr="0036770D">
        <w:rPr>
          <w:b/>
          <w:sz w:val="28"/>
          <w:szCs w:val="28"/>
        </w:rPr>
        <w:t>no alterar</w:t>
      </w:r>
      <w:r w:rsidR="007714F4" w:rsidRPr="0036770D">
        <w:rPr>
          <w:sz w:val="28"/>
          <w:szCs w:val="28"/>
        </w:rPr>
        <w:t xml:space="preserve"> el calendario de pruebas. </w:t>
      </w:r>
      <w:r w:rsidR="0036770D">
        <w:rPr>
          <w:sz w:val="28"/>
          <w:szCs w:val="28"/>
        </w:rPr>
        <w:t xml:space="preserve">Los docentes pueden registrar </w:t>
      </w:r>
      <w:r w:rsidR="0036770D" w:rsidRPr="0036770D">
        <w:rPr>
          <w:b/>
          <w:sz w:val="28"/>
          <w:szCs w:val="28"/>
        </w:rPr>
        <w:t>otras calificaciones</w:t>
      </w:r>
      <w:r w:rsidR="0036770D">
        <w:rPr>
          <w:sz w:val="28"/>
          <w:szCs w:val="28"/>
        </w:rPr>
        <w:t xml:space="preserve">   fuera de estas fechas.</w:t>
      </w:r>
      <w:r w:rsidR="007714F4" w:rsidRPr="0036770D">
        <w:rPr>
          <w:sz w:val="28"/>
          <w:szCs w:val="28"/>
        </w:rPr>
        <w:t xml:space="preserve">           </w:t>
      </w:r>
    </w:p>
    <w:p w:rsidR="007714F4" w:rsidRDefault="007714F4" w:rsidP="0036770D">
      <w:pPr>
        <w:spacing w:after="0" w:line="240" w:lineRule="auto"/>
      </w:pPr>
      <w:r>
        <w:t xml:space="preserve">                                                                                                     </w:t>
      </w:r>
    </w:p>
    <w:p w:rsidR="0036770D" w:rsidRDefault="007714F4" w:rsidP="001345B6">
      <w:r>
        <w:t xml:space="preserve"> </w:t>
      </w:r>
      <w:r w:rsidR="0008560D">
        <w:t xml:space="preserve">                  </w:t>
      </w:r>
    </w:p>
    <w:p w:rsidR="007714F4" w:rsidRDefault="007714F4" w:rsidP="001345B6">
      <w:pPr>
        <w:rPr>
          <w:sz w:val="20"/>
          <w:szCs w:val="20"/>
        </w:rPr>
      </w:pPr>
      <w:r>
        <w:t xml:space="preserve">                         </w:t>
      </w:r>
    </w:p>
    <w:p w:rsidR="007714F4" w:rsidRPr="007714F4" w:rsidRDefault="007714F4" w:rsidP="001345B6">
      <w:pPr>
        <w:rPr>
          <w:sz w:val="20"/>
          <w:szCs w:val="20"/>
        </w:rPr>
      </w:pPr>
      <w:r w:rsidRPr="007714F4">
        <w:rPr>
          <w:sz w:val="20"/>
          <w:szCs w:val="20"/>
        </w:rPr>
        <w:t xml:space="preserve">           </w:t>
      </w:r>
      <w:r w:rsidR="00034947">
        <w:rPr>
          <w:sz w:val="20"/>
          <w:szCs w:val="20"/>
        </w:rPr>
        <w:t xml:space="preserve">    </w:t>
      </w:r>
    </w:p>
    <w:sectPr w:rsidR="007714F4" w:rsidRPr="007714F4" w:rsidSect="00C230FF">
      <w:pgSz w:w="15840" w:h="12240" w:orient="landscape" w:code="1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3"/>
    <w:rsid w:val="00026FE6"/>
    <w:rsid w:val="00034947"/>
    <w:rsid w:val="00041996"/>
    <w:rsid w:val="00041ECD"/>
    <w:rsid w:val="00085267"/>
    <w:rsid w:val="0008560D"/>
    <w:rsid w:val="00110518"/>
    <w:rsid w:val="001345B6"/>
    <w:rsid w:val="00134DAE"/>
    <w:rsid w:val="001F5136"/>
    <w:rsid w:val="00203516"/>
    <w:rsid w:val="00296C9D"/>
    <w:rsid w:val="002A6E63"/>
    <w:rsid w:val="00340663"/>
    <w:rsid w:val="0036770D"/>
    <w:rsid w:val="004F1A73"/>
    <w:rsid w:val="0052225B"/>
    <w:rsid w:val="005542D2"/>
    <w:rsid w:val="005A1375"/>
    <w:rsid w:val="005E69E9"/>
    <w:rsid w:val="00632D30"/>
    <w:rsid w:val="006B25EA"/>
    <w:rsid w:val="006F4F1F"/>
    <w:rsid w:val="00723915"/>
    <w:rsid w:val="007714F4"/>
    <w:rsid w:val="007B3A4F"/>
    <w:rsid w:val="00825E29"/>
    <w:rsid w:val="008413F7"/>
    <w:rsid w:val="0087343C"/>
    <w:rsid w:val="00992A1B"/>
    <w:rsid w:val="009A38BA"/>
    <w:rsid w:val="009A5442"/>
    <w:rsid w:val="009D3276"/>
    <w:rsid w:val="00A71DF3"/>
    <w:rsid w:val="00AD21F3"/>
    <w:rsid w:val="00B100DE"/>
    <w:rsid w:val="00B12C1C"/>
    <w:rsid w:val="00B93227"/>
    <w:rsid w:val="00BD5669"/>
    <w:rsid w:val="00C230FF"/>
    <w:rsid w:val="00CA2EF5"/>
    <w:rsid w:val="00CD03CB"/>
    <w:rsid w:val="00D17F8C"/>
    <w:rsid w:val="00D51EC4"/>
    <w:rsid w:val="00E33444"/>
    <w:rsid w:val="00E337CA"/>
    <w:rsid w:val="00E841E4"/>
    <w:rsid w:val="00EA466C"/>
    <w:rsid w:val="00EB1CD4"/>
    <w:rsid w:val="00F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0694"/>
  <w15:docId w15:val="{9224A985-9D1A-4BEB-9CAB-6223B5D2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6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F2F3-2E52-4BC5-B1FE-CF40045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lina</dc:creator>
  <cp:lastModifiedBy>Usuario de Windows</cp:lastModifiedBy>
  <cp:revision>2</cp:revision>
  <cp:lastPrinted>2023-03-14T13:18:00Z</cp:lastPrinted>
  <dcterms:created xsi:type="dcterms:W3CDTF">2023-03-14T13:26:00Z</dcterms:created>
  <dcterms:modified xsi:type="dcterms:W3CDTF">2023-03-14T13:26:00Z</dcterms:modified>
</cp:coreProperties>
</file>